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2E8E065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406296">
        <w:rPr>
          <w:rFonts w:cs="Arial"/>
          <w:szCs w:val="20"/>
        </w:rPr>
        <w:t>56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F975" w14:textId="77777777" w:rsidR="001A6023" w:rsidRDefault="001A6023">
      <w:r>
        <w:separator/>
      </w:r>
    </w:p>
  </w:endnote>
  <w:endnote w:type="continuationSeparator" w:id="0">
    <w:p w14:paraId="46ECE094" w14:textId="77777777" w:rsidR="001A6023" w:rsidRDefault="001A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C867A20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629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629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A602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ABE1" w14:textId="77777777" w:rsidR="001A6023" w:rsidRDefault="001A6023">
      <w:r>
        <w:separator/>
      </w:r>
    </w:p>
  </w:footnote>
  <w:footnote w:type="continuationSeparator" w:id="0">
    <w:p w14:paraId="3A093E3D" w14:textId="77777777" w:rsidR="001A6023" w:rsidRDefault="001A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023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4EF2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296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CD1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85B1-0B42-4370-962C-718E159D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4-11-11T09:27:00Z</dcterms:modified>
  <cp:category>EIZ</cp:category>
</cp:coreProperties>
</file>